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01" w:rsidRPr="0025460D" w:rsidRDefault="00EF3701" w:rsidP="0025460D">
      <w:pPr>
        <w:pStyle w:val="ConsPlusTitle"/>
        <w:widowControl/>
        <w:rPr>
          <w:rFonts w:ascii="Times New Roman" w:hAnsi="Times New Roman" w:cs="Times New Roman"/>
          <w:b w:val="0"/>
        </w:rPr>
      </w:pPr>
      <w:r w:rsidRPr="0043589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B6BB7" w:rsidRPr="00966EFA" w:rsidRDefault="00EA51B5" w:rsidP="00BB6BB7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B7" w:rsidRDefault="00D6260C" w:rsidP="00BB6BB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А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B7440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Е</w:t>
      </w:r>
    </w:p>
    <w:p w:rsidR="00BB6BB7" w:rsidRPr="00296585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6BB7" w:rsidRPr="00C661B2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B6BB7" w:rsidRPr="00C661B2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661B2">
        <w:rPr>
          <w:rFonts w:ascii="Times New Roman" w:hAnsi="Times New Roman" w:cs="Times New Roman"/>
          <w:sz w:val="28"/>
          <w:szCs w:val="28"/>
        </w:rPr>
        <w:t xml:space="preserve"> </w:t>
      </w:r>
      <w:r w:rsidR="00CE2F9F">
        <w:rPr>
          <w:rFonts w:ascii="Times New Roman" w:hAnsi="Times New Roman" w:cs="Times New Roman"/>
          <w:sz w:val="28"/>
          <w:szCs w:val="28"/>
        </w:rPr>
        <w:t>КАМЧАТСКОГО</w:t>
      </w:r>
      <w:r w:rsidRPr="00C661B2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EF3701" w:rsidRPr="00C661B2" w:rsidRDefault="00EF3701" w:rsidP="00EF3701">
      <w:pPr>
        <w:spacing w:line="360" w:lineRule="auto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87"/>
        <w:gridCol w:w="426"/>
        <w:gridCol w:w="840"/>
        <w:gridCol w:w="283"/>
      </w:tblGrid>
      <w:tr w:rsidR="001B1CB7" w:rsidRPr="00D3626E" w:rsidTr="000854AB">
        <w:trPr>
          <w:trHeight w:val="285"/>
        </w:trPr>
        <w:tc>
          <w:tcPr>
            <w:tcW w:w="2987" w:type="dxa"/>
            <w:tcBorders>
              <w:bottom w:val="single" w:sz="4" w:space="0" w:color="auto"/>
            </w:tcBorders>
          </w:tcPr>
          <w:p w:rsidR="001B1CB7" w:rsidRPr="00D3626E" w:rsidRDefault="001B1CB7" w:rsidP="00D3626E">
            <w:pPr>
              <w:jc w:val="center"/>
            </w:pPr>
          </w:p>
        </w:tc>
        <w:tc>
          <w:tcPr>
            <w:tcW w:w="426" w:type="dxa"/>
          </w:tcPr>
          <w:p w:rsidR="001B1CB7" w:rsidRPr="00D3626E" w:rsidRDefault="001B1CB7" w:rsidP="00EF3701">
            <w:pPr>
              <w:jc w:val="both"/>
            </w:pPr>
            <w:r w:rsidRPr="00D3626E">
              <w:t>№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B1CB7" w:rsidRPr="00D3626E" w:rsidRDefault="001B1CB7" w:rsidP="00EF3701">
            <w:pPr>
              <w:jc w:val="both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B1CB7" w:rsidRPr="00D3626E" w:rsidRDefault="001B1CB7" w:rsidP="00EF3701">
            <w:pPr>
              <w:jc w:val="both"/>
            </w:pPr>
          </w:p>
        </w:tc>
      </w:tr>
    </w:tbl>
    <w:p w:rsidR="00EF3701" w:rsidRDefault="00EF3701" w:rsidP="00EF370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BA752B" w:rsidRPr="007113FD" w:rsidRDefault="00BA752B" w:rsidP="00B7440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6260C" w:rsidRDefault="00B7440F" w:rsidP="00CB32F6">
      <w:pPr>
        <w:autoSpaceDE w:val="0"/>
        <w:autoSpaceDN w:val="0"/>
        <w:adjustRightInd w:val="0"/>
        <w:ind w:right="5101"/>
        <w:jc w:val="both"/>
        <w:rPr>
          <w:bCs/>
          <w:sz w:val="28"/>
          <w:szCs w:val="28"/>
        </w:rPr>
      </w:pPr>
      <w:r w:rsidRPr="00F47230">
        <w:rPr>
          <w:sz w:val="28"/>
          <w:szCs w:val="28"/>
        </w:rPr>
        <w:t>О внесении изменени</w:t>
      </w:r>
      <w:r w:rsidR="00EA5E53">
        <w:rPr>
          <w:sz w:val="28"/>
          <w:szCs w:val="28"/>
        </w:rPr>
        <w:t>й</w:t>
      </w:r>
      <w:r w:rsidRPr="00F47230">
        <w:rPr>
          <w:sz w:val="28"/>
          <w:szCs w:val="28"/>
        </w:rPr>
        <w:t xml:space="preserve"> в </w:t>
      </w:r>
      <w:r w:rsidR="00CB32F6">
        <w:rPr>
          <w:sz w:val="28"/>
          <w:szCs w:val="28"/>
        </w:rPr>
        <w:t xml:space="preserve">приложение к </w:t>
      </w:r>
      <w:r w:rsidRPr="00F47230">
        <w:rPr>
          <w:sz w:val="28"/>
          <w:szCs w:val="28"/>
        </w:rPr>
        <w:t>постановлени</w:t>
      </w:r>
      <w:r w:rsidR="00CB32F6">
        <w:rPr>
          <w:sz w:val="28"/>
          <w:szCs w:val="28"/>
        </w:rPr>
        <w:t>ю</w:t>
      </w:r>
      <w:r w:rsidRPr="00F47230">
        <w:rPr>
          <w:sz w:val="28"/>
          <w:szCs w:val="28"/>
        </w:rPr>
        <w:t xml:space="preserve"> Правительства </w:t>
      </w:r>
      <w:r w:rsidRPr="00615796">
        <w:rPr>
          <w:sz w:val="28"/>
          <w:szCs w:val="28"/>
        </w:rPr>
        <w:t xml:space="preserve">Камчатского края от </w:t>
      </w:r>
      <w:r w:rsidR="002C161E" w:rsidRPr="00615796">
        <w:rPr>
          <w:sz w:val="28"/>
          <w:szCs w:val="28"/>
        </w:rPr>
        <w:t>23</w:t>
      </w:r>
      <w:r w:rsidRPr="00615796">
        <w:rPr>
          <w:sz w:val="28"/>
          <w:szCs w:val="28"/>
        </w:rPr>
        <w:t>.04.201</w:t>
      </w:r>
      <w:r w:rsidR="002C161E" w:rsidRPr="00615796">
        <w:rPr>
          <w:sz w:val="28"/>
          <w:szCs w:val="28"/>
        </w:rPr>
        <w:t>8</w:t>
      </w:r>
      <w:r w:rsidRPr="00615796">
        <w:rPr>
          <w:sz w:val="28"/>
          <w:szCs w:val="28"/>
        </w:rPr>
        <w:t xml:space="preserve"> № </w:t>
      </w:r>
      <w:r w:rsidR="002C161E" w:rsidRPr="00615796">
        <w:rPr>
          <w:sz w:val="28"/>
          <w:szCs w:val="28"/>
        </w:rPr>
        <w:t>167</w:t>
      </w:r>
      <w:r w:rsidRPr="00615796">
        <w:rPr>
          <w:sz w:val="28"/>
          <w:szCs w:val="28"/>
        </w:rPr>
        <w:t>-П «</w:t>
      </w:r>
      <w:r w:rsidR="00980194" w:rsidRPr="00615796">
        <w:rPr>
          <w:sz w:val="28"/>
          <w:szCs w:val="28"/>
        </w:rPr>
        <w:t>Об утверждении Порядка предоставления из краевого бюджета субсидий некоммерческим организациям в Камчатском крае</w:t>
      </w:r>
      <w:r w:rsidR="00980194" w:rsidRPr="00980194">
        <w:rPr>
          <w:sz w:val="28"/>
          <w:szCs w:val="28"/>
        </w:rPr>
        <w:t xml:space="preserve"> в целях финансового обеспечения деятельности, связанной с реализацией отдельных мероприятий государствен</w:t>
      </w:r>
      <w:r w:rsidR="00980194">
        <w:rPr>
          <w:sz w:val="28"/>
          <w:szCs w:val="28"/>
        </w:rPr>
        <w:t>ной программы Камчатского края «</w:t>
      </w:r>
      <w:r w:rsidR="00980194" w:rsidRPr="00980194">
        <w:rPr>
          <w:sz w:val="28"/>
          <w:szCs w:val="28"/>
        </w:rPr>
        <w:t>Развитие экономики и внешнеэкономической деятельности Камчатского края</w:t>
      </w:r>
      <w:r w:rsidR="00980194">
        <w:rPr>
          <w:sz w:val="28"/>
          <w:szCs w:val="28"/>
        </w:rPr>
        <w:t>»</w:t>
      </w:r>
      <w:r w:rsidR="00980194" w:rsidRPr="00980194">
        <w:rPr>
          <w:sz w:val="28"/>
          <w:szCs w:val="28"/>
        </w:rPr>
        <w:t xml:space="preserve">, утвержденной </w:t>
      </w:r>
      <w:r w:rsidR="00CB32F6">
        <w:rPr>
          <w:sz w:val="28"/>
          <w:szCs w:val="28"/>
        </w:rPr>
        <w:t>п</w:t>
      </w:r>
      <w:r w:rsidR="00980194" w:rsidRPr="00980194">
        <w:rPr>
          <w:sz w:val="28"/>
          <w:szCs w:val="28"/>
        </w:rPr>
        <w:t xml:space="preserve">остановлением Правительства </w:t>
      </w:r>
      <w:r w:rsidR="00980194">
        <w:rPr>
          <w:sz w:val="28"/>
          <w:szCs w:val="28"/>
        </w:rPr>
        <w:t>Камчатского края от 29.11.2013 №</w:t>
      </w:r>
      <w:r w:rsidR="00980194" w:rsidRPr="00980194">
        <w:rPr>
          <w:sz w:val="28"/>
          <w:szCs w:val="28"/>
        </w:rPr>
        <w:t xml:space="preserve"> 521-П</w:t>
      </w:r>
      <w:r w:rsidRPr="00F47230">
        <w:rPr>
          <w:sz w:val="28"/>
          <w:szCs w:val="28"/>
        </w:rPr>
        <w:t>»</w:t>
      </w:r>
    </w:p>
    <w:p w:rsidR="00D6260C" w:rsidRPr="0070675D" w:rsidRDefault="00D6260C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D6260C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ТЕЛЬСТВО ПОСТАНОВЛЯЕТ:</w:t>
      </w:r>
      <w:r w:rsidR="00B7440F" w:rsidRPr="00B7440F">
        <w:rPr>
          <w:sz w:val="28"/>
          <w:szCs w:val="28"/>
        </w:rPr>
        <w:t xml:space="preserve"> </w:t>
      </w:r>
    </w:p>
    <w:p w:rsidR="00F47230" w:rsidRPr="0070675D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EA5E53" w:rsidRDefault="00F47230" w:rsidP="00EA5E53">
      <w:pPr>
        <w:pStyle w:val="a9"/>
        <w:ind w:firstLine="709"/>
        <w:jc w:val="both"/>
        <w:rPr>
          <w:sz w:val="28"/>
        </w:rPr>
      </w:pPr>
      <w:r w:rsidRPr="00CB32F6">
        <w:rPr>
          <w:bCs/>
          <w:sz w:val="28"/>
        </w:rPr>
        <w:t xml:space="preserve">1. Внести в </w:t>
      </w:r>
      <w:r w:rsidR="00CB32F6">
        <w:rPr>
          <w:bCs/>
          <w:sz w:val="28"/>
        </w:rPr>
        <w:t>приложение к п</w:t>
      </w:r>
      <w:r w:rsidRPr="00CB32F6">
        <w:rPr>
          <w:bCs/>
          <w:sz w:val="28"/>
        </w:rPr>
        <w:t>остановлени</w:t>
      </w:r>
      <w:r w:rsidR="00CB32F6">
        <w:rPr>
          <w:bCs/>
          <w:sz w:val="28"/>
        </w:rPr>
        <w:t>ю</w:t>
      </w:r>
      <w:r w:rsidRPr="00CB32F6">
        <w:rPr>
          <w:bCs/>
          <w:sz w:val="28"/>
        </w:rPr>
        <w:t xml:space="preserve"> Правительства Камчатского края </w:t>
      </w:r>
      <w:r w:rsidR="00980194" w:rsidRPr="00CB32F6">
        <w:rPr>
          <w:sz w:val="28"/>
        </w:rPr>
        <w:t xml:space="preserve">от 23.04.2018 № 167-П «Об утверждении Порядка предоставления из краевого бюджета субсидий некоммерческим организациям в Камчатском крае в целях финансового обеспечения деятельности, связанной с реализацией отдельных мероприятий государственной программы Камчатского края «Развитие экономики и внешнеэкономической деятельности Камчатского края», утвержденной </w:t>
      </w:r>
      <w:r w:rsidR="00CB32F6">
        <w:rPr>
          <w:sz w:val="28"/>
        </w:rPr>
        <w:t>п</w:t>
      </w:r>
      <w:r w:rsidR="00980194" w:rsidRPr="00CB32F6">
        <w:rPr>
          <w:sz w:val="28"/>
        </w:rPr>
        <w:t>остановлением Правительства Камчатского края от 29.11.2013 № 521-П»</w:t>
      </w:r>
      <w:r w:rsidR="00537651">
        <w:rPr>
          <w:sz w:val="28"/>
        </w:rPr>
        <w:t>,</w:t>
      </w:r>
      <w:r w:rsidRPr="00CB32F6">
        <w:rPr>
          <w:sz w:val="28"/>
        </w:rPr>
        <w:t xml:space="preserve"> </w:t>
      </w:r>
      <w:r w:rsidR="00EA5E53">
        <w:rPr>
          <w:sz w:val="28"/>
        </w:rPr>
        <w:t>следующие изменения:</w:t>
      </w:r>
    </w:p>
    <w:p w:rsidR="00CD1148" w:rsidRDefault="00EA5E53" w:rsidP="004C7C47">
      <w:pPr>
        <w:pStyle w:val="a9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701F45">
        <w:rPr>
          <w:sz w:val="28"/>
        </w:rPr>
        <w:t>част</w:t>
      </w:r>
      <w:r w:rsidR="00CD1148">
        <w:rPr>
          <w:sz w:val="28"/>
        </w:rPr>
        <w:t>ь</w:t>
      </w:r>
      <w:r w:rsidR="004C7C47">
        <w:rPr>
          <w:sz w:val="28"/>
        </w:rPr>
        <w:t xml:space="preserve"> </w:t>
      </w:r>
      <w:r w:rsidR="0067216A" w:rsidRPr="0067216A">
        <w:rPr>
          <w:sz w:val="28"/>
        </w:rPr>
        <w:t>2</w:t>
      </w:r>
      <w:r w:rsidR="00701F45">
        <w:rPr>
          <w:sz w:val="28"/>
        </w:rPr>
        <w:t>1</w:t>
      </w:r>
      <w:r w:rsidR="004C7C47">
        <w:rPr>
          <w:sz w:val="28"/>
        </w:rPr>
        <w:t xml:space="preserve"> </w:t>
      </w:r>
      <w:r w:rsidR="00CD1148">
        <w:rPr>
          <w:sz w:val="28"/>
        </w:rPr>
        <w:t>изложить в следующей редакции:</w:t>
      </w:r>
    </w:p>
    <w:p w:rsidR="0067216A" w:rsidRPr="00782BD8" w:rsidRDefault="00CD1148" w:rsidP="006721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1148">
        <w:rPr>
          <w:sz w:val="28"/>
        </w:rPr>
        <w:t>«</w:t>
      </w:r>
      <w:r w:rsidR="0067216A" w:rsidRPr="0067216A">
        <w:rPr>
          <w:sz w:val="28"/>
        </w:rPr>
        <w:t>2</w:t>
      </w:r>
      <w:r w:rsidRPr="00CD1148">
        <w:rPr>
          <w:sz w:val="28"/>
          <w:szCs w:val="28"/>
        </w:rPr>
        <w:t xml:space="preserve">1. </w:t>
      </w:r>
      <w:r w:rsidR="0067216A" w:rsidRPr="00782BD8">
        <w:rPr>
          <w:sz w:val="28"/>
          <w:szCs w:val="28"/>
        </w:rPr>
        <w:t xml:space="preserve">Остаток средств субсидий, неиспользованных в отчетном финансовом году, может использоваться получателем субсидии в очередном финансовом году на цели, указанные в настоящем Порядке, при принятии Агентством по согласованию с Министерством финансов Камчатского края решения о наличии </w:t>
      </w:r>
      <w:r w:rsidR="0067216A" w:rsidRPr="00782BD8">
        <w:rPr>
          <w:sz w:val="28"/>
          <w:szCs w:val="28"/>
        </w:rPr>
        <w:lastRenderedPageBreak/>
        <w:t>потребности в указанных средствах и включении соответствующих положений в Соглашение.</w:t>
      </w:r>
    </w:p>
    <w:p w:rsidR="00CE0A2B" w:rsidRDefault="0067216A" w:rsidP="0067216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82BD8">
        <w:rPr>
          <w:sz w:val="28"/>
          <w:szCs w:val="28"/>
        </w:rPr>
        <w:t xml:space="preserve">В случае отсутствия указанного решения остаток средств субсидий, </w:t>
      </w:r>
      <w:proofErr w:type="gramStart"/>
      <w:r w:rsidRPr="00782BD8">
        <w:rPr>
          <w:sz w:val="28"/>
          <w:szCs w:val="28"/>
        </w:rPr>
        <w:t>не-использованных</w:t>
      </w:r>
      <w:proofErr w:type="gramEnd"/>
      <w:r w:rsidRPr="00782BD8">
        <w:rPr>
          <w:sz w:val="28"/>
          <w:szCs w:val="28"/>
        </w:rPr>
        <w:t xml:space="preserve"> в отчетном финансовом году, подлежит возврату в краевой бюджет на лицевой счет Агентства в течение 15 рабочих дней со дня получения уведомления Агентства.</w:t>
      </w:r>
      <w:r>
        <w:rPr>
          <w:sz w:val="28"/>
          <w:szCs w:val="28"/>
        </w:rPr>
        <w:t>».</w:t>
      </w:r>
    </w:p>
    <w:p w:rsidR="00F47230" w:rsidRPr="00CB32F6" w:rsidRDefault="00F47230" w:rsidP="00CB32F6">
      <w:pPr>
        <w:pStyle w:val="a9"/>
        <w:ind w:firstLine="709"/>
        <w:jc w:val="both"/>
        <w:rPr>
          <w:sz w:val="28"/>
        </w:rPr>
      </w:pPr>
      <w:r w:rsidRPr="00CB32F6">
        <w:rPr>
          <w:sz w:val="28"/>
        </w:rPr>
        <w:t xml:space="preserve">2. Настоящее постановление вступает в силу через 10 дней </w:t>
      </w:r>
      <w:r w:rsidR="007C25E8" w:rsidRPr="00CB32F6">
        <w:rPr>
          <w:sz w:val="28"/>
        </w:rPr>
        <w:t>после</w:t>
      </w:r>
      <w:r w:rsidRPr="00CB32F6">
        <w:rPr>
          <w:sz w:val="28"/>
        </w:rPr>
        <w:t xml:space="preserve"> дня его официального опубликования.</w:t>
      </w:r>
    </w:p>
    <w:p w:rsidR="007113FD" w:rsidRPr="0070675D" w:rsidRDefault="007113FD" w:rsidP="00B7440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70675D" w:rsidRDefault="0070675D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0675D" w:rsidRDefault="0070675D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113FD" w:rsidRDefault="004C0CBD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убернатор Камчатского края                                                               В.И. Илюхин</w:t>
      </w:r>
    </w:p>
    <w:p w:rsidR="00365F4E" w:rsidRDefault="00365F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0524" w:rsidRPr="00930524" w:rsidRDefault="00930524" w:rsidP="00930524">
      <w:pPr>
        <w:pageBreakBefore/>
        <w:widowControl w:val="0"/>
        <w:outlineLvl w:val="0"/>
        <w:rPr>
          <w:caps/>
          <w:sz w:val="28"/>
          <w:szCs w:val="28"/>
        </w:rPr>
      </w:pPr>
      <w:r w:rsidRPr="00930524">
        <w:rPr>
          <w:caps/>
          <w:sz w:val="28"/>
          <w:szCs w:val="28"/>
        </w:rPr>
        <w:lastRenderedPageBreak/>
        <w:t>Согласовано:</w:t>
      </w:r>
    </w:p>
    <w:p w:rsidR="00930524" w:rsidRPr="00930524" w:rsidRDefault="00930524" w:rsidP="00930524">
      <w:pPr>
        <w:rPr>
          <w:sz w:val="28"/>
          <w:szCs w:val="28"/>
        </w:rPr>
      </w:pPr>
    </w:p>
    <w:p w:rsidR="00930524" w:rsidRPr="00930524" w:rsidRDefault="00930524" w:rsidP="00930524">
      <w:pPr>
        <w:rPr>
          <w:sz w:val="28"/>
          <w:szCs w:val="28"/>
        </w:rPr>
      </w:pPr>
    </w:p>
    <w:tbl>
      <w:tblPr>
        <w:tblW w:w="4892" w:type="pct"/>
        <w:tblLook w:val="0000" w:firstRow="0" w:lastRow="0" w:firstColumn="0" w:lastColumn="0" w:noHBand="0" w:noVBand="0"/>
      </w:tblPr>
      <w:tblGrid>
        <w:gridCol w:w="4541"/>
        <w:gridCol w:w="2150"/>
        <w:gridCol w:w="2738"/>
      </w:tblGrid>
      <w:tr w:rsidR="00930524" w:rsidRPr="00930524" w:rsidTr="00940618">
        <w:trPr>
          <w:trHeight w:val="1019"/>
        </w:trPr>
        <w:tc>
          <w:tcPr>
            <w:tcW w:w="2408" w:type="pct"/>
          </w:tcPr>
          <w:p w:rsidR="00930524" w:rsidRPr="00930524" w:rsidRDefault="00930524" w:rsidP="00930524">
            <w:pPr>
              <w:tabs>
                <w:tab w:val="left" w:pos="0"/>
              </w:tabs>
              <w:rPr>
                <w:caps/>
                <w:sz w:val="28"/>
                <w:szCs w:val="28"/>
              </w:rPr>
            </w:pPr>
            <w:r w:rsidRPr="00930524">
              <w:rPr>
                <w:sz w:val="28"/>
                <w:szCs w:val="28"/>
              </w:rPr>
              <w:t xml:space="preserve">Заместитель Председателя </w:t>
            </w:r>
            <w:r>
              <w:rPr>
                <w:sz w:val="28"/>
                <w:szCs w:val="28"/>
              </w:rPr>
              <w:t xml:space="preserve">         </w:t>
            </w:r>
            <w:r w:rsidRPr="00930524">
              <w:rPr>
                <w:sz w:val="28"/>
                <w:szCs w:val="28"/>
              </w:rPr>
              <w:t>Правительства Камчатского края</w:t>
            </w:r>
            <w:r w:rsidRPr="00930524">
              <w:rPr>
                <w:caps/>
                <w:sz w:val="28"/>
                <w:szCs w:val="28"/>
              </w:rPr>
              <w:t xml:space="preserve"> </w:t>
            </w:r>
          </w:p>
          <w:p w:rsidR="00930524" w:rsidRPr="00930524" w:rsidRDefault="00930524" w:rsidP="00930524">
            <w:pPr>
              <w:rPr>
                <w:sz w:val="28"/>
                <w:szCs w:val="28"/>
              </w:rPr>
            </w:pPr>
          </w:p>
          <w:p w:rsidR="00930524" w:rsidRPr="00930524" w:rsidRDefault="00930524" w:rsidP="00930524">
            <w:pPr>
              <w:rPr>
                <w:sz w:val="28"/>
                <w:szCs w:val="28"/>
              </w:rPr>
            </w:pPr>
          </w:p>
          <w:p w:rsidR="00930524" w:rsidRPr="00930524" w:rsidRDefault="00930524" w:rsidP="00930524">
            <w:pPr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930524" w:rsidRPr="00930524" w:rsidRDefault="00930524" w:rsidP="0093052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52" w:type="pct"/>
          </w:tcPr>
          <w:p w:rsidR="00930524" w:rsidRPr="00930524" w:rsidRDefault="00930524" w:rsidP="00930524">
            <w:pPr>
              <w:jc w:val="right"/>
              <w:rPr>
                <w:sz w:val="28"/>
                <w:szCs w:val="28"/>
              </w:rPr>
            </w:pPr>
            <w:r w:rsidRPr="00930524">
              <w:rPr>
                <w:sz w:val="28"/>
                <w:szCs w:val="28"/>
              </w:rPr>
              <w:t>М.А. Суббота</w:t>
            </w:r>
          </w:p>
          <w:p w:rsidR="00930524" w:rsidRPr="00930524" w:rsidRDefault="00930524" w:rsidP="00930524">
            <w:pPr>
              <w:jc w:val="right"/>
              <w:rPr>
                <w:bCs/>
                <w:color w:val="FF0000"/>
                <w:sz w:val="28"/>
                <w:szCs w:val="28"/>
              </w:rPr>
            </w:pPr>
            <w:r w:rsidRPr="00930524">
              <w:rPr>
                <w:sz w:val="28"/>
                <w:szCs w:val="28"/>
              </w:rPr>
              <w:t>«___»_________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930524" w:rsidRPr="00930524" w:rsidTr="00940618">
        <w:tc>
          <w:tcPr>
            <w:tcW w:w="2408" w:type="pct"/>
          </w:tcPr>
          <w:p w:rsidR="00930524" w:rsidRDefault="00D03E93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р</w:t>
            </w:r>
            <w:r w:rsidR="00930524" w:rsidRPr="00930524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930524" w:rsidRPr="00930524">
              <w:rPr>
                <w:sz w:val="28"/>
                <w:szCs w:val="28"/>
              </w:rPr>
              <w:t xml:space="preserve"> Агентства </w:t>
            </w:r>
            <w:r>
              <w:rPr>
                <w:sz w:val="28"/>
                <w:szCs w:val="28"/>
              </w:rPr>
              <w:br/>
            </w:r>
            <w:r w:rsidR="00930524" w:rsidRPr="00930524">
              <w:rPr>
                <w:sz w:val="28"/>
                <w:szCs w:val="28"/>
              </w:rPr>
              <w:t xml:space="preserve">инвестиций и предпринимательства </w:t>
            </w:r>
          </w:p>
          <w:p w:rsidR="00930524" w:rsidRPr="00930524" w:rsidRDefault="00930524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30524">
              <w:rPr>
                <w:sz w:val="28"/>
                <w:szCs w:val="28"/>
              </w:rPr>
              <w:t>Камчатского края</w:t>
            </w:r>
          </w:p>
          <w:p w:rsidR="00930524" w:rsidRPr="00930524" w:rsidRDefault="00930524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930524" w:rsidRPr="00930524" w:rsidRDefault="00930524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930524" w:rsidRPr="00930524" w:rsidRDefault="00930524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930524" w:rsidRPr="00930524" w:rsidRDefault="00930524" w:rsidP="00930524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52" w:type="pct"/>
          </w:tcPr>
          <w:p w:rsidR="00930524" w:rsidRPr="00930524" w:rsidRDefault="00930524" w:rsidP="00930524">
            <w:pPr>
              <w:ind w:left="-142"/>
              <w:jc w:val="right"/>
              <w:rPr>
                <w:sz w:val="28"/>
                <w:szCs w:val="28"/>
              </w:rPr>
            </w:pPr>
          </w:p>
          <w:p w:rsidR="00930524" w:rsidRPr="00930524" w:rsidRDefault="00D03E93" w:rsidP="00930524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Названов</w:t>
            </w:r>
          </w:p>
          <w:p w:rsidR="00930524" w:rsidRPr="00930524" w:rsidRDefault="00930524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930524">
              <w:rPr>
                <w:sz w:val="28"/>
                <w:szCs w:val="28"/>
              </w:rPr>
              <w:t>«___»_________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940618" w:rsidRPr="00930524" w:rsidTr="00940618">
        <w:tc>
          <w:tcPr>
            <w:tcW w:w="2408" w:type="pct"/>
          </w:tcPr>
          <w:p w:rsidR="00940618" w:rsidRPr="00EA6E40" w:rsidRDefault="00940618" w:rsidP="0094061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Министр финансов</w:t>
            </w:r>
          </w:p>
          <w:p w:rsidR="00940618" w:rsidRPr="00EA6E40" w:rsidRDefault="00940618" w:rsidP="0094061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1140" w:type="pct"/>
          </w:tcPr>
          <w:p w:rsidR="00940618" w:rsidRPr="00EA6E40" w:rsidRDefault="00940618" w:rsidP="00940618">
            <w:pPr>
              <w:rPr>
                <w:sz w:val="28"/>
                <w:szCs w:val="28"/>
              </w:rPr>
            </w:pPr>
          </w:p>
        </w:tc>
        <w:tc>
          <w:tcPr>
            <w:tcW w:w="1452" w:type="pct"/>
          </w:tcPr>
          <w:p w:rsidR="00940618" w:rsidRPr="006B1E2E" w:rsidRDefault="00940618" w:rsidP="00940618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Л. </w:t>
            </w:r>
            <w:proofErr w:type="spellStart"/>
            <w:r>
              <w:rPr>
                <w:sz w:val="28"/>
                <w:szCs w:val="28"/>
              </w:rPr>
              <w:t>Течко</w:t>
            </w:r>
            <w:proofErr w:type="spellEnd"/>
          </w:p>
          <w:p w:rsidR="00940618" w:rsidRPr="00EA6E40" w:rsidRDefault="00940618" w:rsidP="00940618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«___»_________2019</w:t>
            </w:r>
          </w:p>
          <w:p w:rsidR="00940618" w:rsidRPr="00EA6E40" w:rsidRDefault="00940618" w:rsidP="00940618">
            <w:pPr>
              <w:ind w:left="-142"/>
              <w:jc w:val="right"/>
              <w:rPr>
                <w:sz w:val="28"/>
                <w:szCs w:val="28"/>
              </w:rPr>
            </w:pPr>
          </w:p>
          <w:p w:rsidR="00940618" w:rsidRPr="00EA6E40" w:rsidRDefault="00940618" w:rsidP="00940618">
            <w:pPr>
              <w:ind w:left="-142"/>
              <w:jc w:val="right"/>
              <w:rPr>
                <w:sz w:val="28"/>
                <w:szCs w:val="28"/>
              </w:rPr>
            </w:pPr>
          </w:p>
          <w:p w:rsidR="00940618" w:rsidRPr="00EA6E40" w:rsidRDefault="00940618" w:rsidP="00940618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  <w:tr w:rsidR="00940618" w:rsidRPr="00930524" w:rsidTr="00940618">
        <w:tc>
          <w:tcPr>
            <w:tcW w:w="2408" w:type="pct"/>
          </w:tcPr>
          <w:p w:rsidR="00940618" w:rsidRDefault="00940618" w:rsidP="0094061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30524">
              <w:rPr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940618" w:rsidRPr="00930524" w:rsidRDefault="00940618" w:rsidP="00940618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30524"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940618" w:rsidRPr="00930524" w:rsidRDefault="00940618" w:rsidP="00940618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40" w:type="pct"/>
          </w:tcPr>
          <w:p w:rsidR="00940618" w:rsidRPr="00930524" w:rsidRDefault="00940618" w:rsidP="00940618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52" w:type="pct"/>
          </w:tcPr>
          <w:p w:rsidR="00940618" w:rsidRDefault="00940618" w:rsidP="00940618">
            <w:pPr>
              <w:ind w:left="-142"/>
              <w:jc w:val="right"/>
              <w:rPr>
                <w:sz w:val="28"/>
                <w:szCs w:val="28"/>
              </w:rPr>
            </w:pPr>
            <w:r w:rsidRPr="00930524">
              <w:rPr>
                <w:sz w:val="28"/>
                <w:szCs w:val="28"/>
              </w:rPr>
              <w:t xml:space="preserve">   </w:t>
            </w:r>
          </w:p>
          <w:p w:rsidR="00940618" w:rsidRPr="00930524" w:rsidRDefault="00940618" w:rsidP="00940618">
            <w:pPr>
              <w:ind w:left="-142"/>
              <w:jc w:val="right"/>
              <w:rPr>
                <w:sz w:val="28"/>
                <w:szCs w:val="28"/>
              </w:rPr>
            </w:pPr>
            <w:r w:rsidRPr="00930524">
              <w:rPr>
                <w:sz w:val="28"/>
                <w:szCs w:val="28"/>
              </w:rPr>
              <w:t xml:space="preserve">               С.Н. Гудин</w:t>
            </w:r>
          </w:p>
          <w:p w:rsidR="00940618" w:rsidRPr="00930524" w:rsidRDefault="00940618" w:rsidP="00940618">
            <w:pPr>
              <w:ind w:left="-142"/>
              <w:jc w:val="right"/>
              <w:rPr>
                <w:sz w:val="28"/>
                <w:szCs w:val="28"/>
              </w:rPr>
            </w:pPr>
            <w:r w:rsidRPr="00930524">
              <w:rPr>
                <w:sz w:val="28"/>
                <w:szCs w:val="28"/>
              </w:rPr>
              <w:t>«___»_________201</w:t>
            </w:r>
            <w:r>
              <w:rPr>
                <w:sz w:val="28"/>
                <w:szCs w:val="28"/>
              </w:rPr>
              <w:t>9</w:t>
            </w:r>
          </w:p>
          <w:p w:rsidR="00940618" w:rsidRPr="00930524" w:rsidRDefault="00940618" w:rsidP="00940618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</w:tbl>
    <w:p w:rsidR="00930524" w:rsidRDefault="00930524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30524" w:rsidRDefault="00930524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F51978" w:rsidRPr="00B96003" w:rsidRDefault="00F51978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1227B8" w:rsidRPr="00B96003" w:rsidRDefault="001227B8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E14B93" w:rsidRDefault="00E14B93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  <w:bookmarkStart w:id="0" w:name="_GoBack"/>
      <w:bookmarkEnd w:id="0"/>
    </w:p>
    <w:p w:rsidR="00F408D7" w:rsidRDefault="00F408D7" w:rsidP="000E172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8C5124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124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7B65" w:rsidRDefault="00E97B65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5B9E" w:rsidRPr="002D1E97" w:rsidRDefault="00045B9E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D1E97" w:rsidRDefault="002D1E97" w:rsidP="008C5124">
      <w:pPr>
        <w:pStyle w:val="a5"/>
        <w:rPr>
          <w:sz w:val="20"/>
          <w:szCs w:val="20"/>
        </w:rPr>
      </w:pPr>
    </w:p>
    <w:p w:rsidR="007113FD" w:rsidRDefault="007113FD" w:rsidP="008C5124">
      <w:pPr>
        <w:pStyle w:val="a5"/>
        <w:rPr>
          <w:sz w:val="20"/>
          <w:szCs w:val="20"/>
        </w:rPr>
      </w:pPr>
    </w:p>
    <w:p w:rsidR="00930524" w:rsidRDefault="00930524" w:rsidP="008C5124">
      <w:pPr>
        <w:pStyle w:val="a5"/>
        <w:rPr>
          <w:sz w:val="20"/>
          <w:szCs w:val="20"/>
        </w:rPr>
      </w:pPr>
    </w:p>
    <w:p w:rsidR="00930524" w:rsidRDefault="00930524" w:rsidP="008C5124">
      <w:pPr>
        <w:pStyle w:val="a5"/>
        <w:rPr>
          <w:sz w:val="20"/>
          <w:szCs w:val="20"/>
        </w:rPr>
      </w:pPr>
    </w:p>
    <w:p w:rsidR="00930524" w:rsidRDefault="00930524" w:rsidP="008C5124">
      <w:pPr>
        <w:pStyle w:val="a5"/>
        <w:rPr>
          <w:sz w:val="20"/>
          <w:szCs w:val="20"/>
        </w:rPr>
      </w:pPr>
    </w:p>
    <w:p w:rsidR="00930524" w:rsidRDefault="00930524" w:rsidP="008C5124">
      <w:pPr>
        <w:pStyle w:val="a5"/>
        <w:rPr>
          <w:sz w:val="20"/>
          <w:szCs w:val="20"/>
        </w:rPr>
      </w:pPr>
    </w:p>
    <w:p w:rsidR="00930524" w:rsidRDefault="00930524" w:rsidP="008C5124">
      <w:pPr>
        <w:pStyle w:val="a5"/>
        <w:rPr>
          <w:sz w:val="20"/>
          <w:szCs w:val="20"/>
        </w:rPr>
      </w:pPr>
    </w:p>
    <w:p w:rsidR="002D1E97" w:rsidRDefault="002D1E97" w:rsidP="008C5124">
      <w:pPr>
        <w:pStyle w:val="a5"/>
        <w:rPr>
          <w:sz w:val="20"/>
          <w:szCs w:val="20"/>
        </w:rPr>
      </w:pPr>
    </w:p>
    <w:p w:rsidR="008C5124" w:rsidRPr="002D1E97" w:rsidRDefault="0070675D" w:rsidP="008C5124">
      <w:pPr>
        <w:pStyle w:val="a5"/>
        <w:rPr>
          <w:sz w:val="20"/>
          <w:szCs w:val="20"/>
        </w:rPr>
      </w:pPr>
      <w:r>
        <w:rPr>
          <w:sz w:val="20"/>
          <w:szCs w:val="20"/>
        </w:rPr>
        <w:t>Исполнитель</w:t>
      </w:r>
    </w:p>
    <w:p w:rsidR="008C5124" w:rsidRPr="002D1E97" w:rsidRDefault="00045B9E" w:rsidP="008C5124">
      <w:pPr>
        <w:pStyle w:val="a5"/>
        <w:rPr>
          <w:sz w:val="20"/>
          <w:szCs w:val="20"/>
        </w:rPr>
      </w:pPr>
      <w:r>
        <w:rPr>
          <w:sz w:val="20"/>
          <w:szCs w:val="20"/>
        </w:rPr>
        <w:t>Макаров Илья Николаевич</w:t>
      </w:r>
    </w:p>
    <w:p w:rsidR="002D1E97" w:rsidRDefault="008C5124" w:rsidP="008C5124">
      <w:pPr>
        <w:pStyle w:val="a5"/>
        <w:rPr>
          <w:sz w:val="20"/>
          <w:szCs w:val="20"/>
        </w:rPr>
      </w:pPr>
      <w:r w:rsidRPr="002D1E97">
        <w:rPr>
          <w:sz w:val="20"/>
          <w:szCs w:val="20"/>
        </w:rPr>
        <w:t xml:space="preserve">Тел. (84152) </w:t>
      </w:r>
      <w:r w:rsidR="00F47230" w:rsidRPr="002D1E97">
        <w:rPr>
          <w:sz w:val="20"/>
          <w:szCs w:val="20"/>
        </w:rPr>
        <w:t>42-</w:t>
      </w:r>
      <w:r w:rsidR="00045B9E">
        <w:rPr>
          <w:sz w:val="20"/>
          <w:szCs w:val="20"/>
        </w:rPr>
        <w:t>43</w:t>
      </w:r>
      <w:r w:rsidR="00F47230" w:rsidRPr="002D1E97">
        <w:rPr>
          <w:sz w:val="20"/>
          <w:szCs w:val="20"/>
        </w:rPr>
        <w:t>-</w:t>
      </w:r>
      <w:r w:rsidR="00045B9E">
        <w:rPr>
          <w:sz w:val="20"/>
          <w:szCs w:val="20"/>
        </w:rPr>
        <w:t>12</w:t>
      </w:r>
      <w:r w:rsidR="002D1E97" w:rsidRPr="002D1E97">
        <w:rPr>
          <w:sz w:val="20"/>
          <w:szCs w:val="20"/>
        </w:rPr>
        <w:t xml:space="preserve"> </w:t>
      </w:r>
    </w:p>
    <w:p w:rsidR="00930524" w:rsidRDefault="002D1E97" w:rsidP="005718B7">
      <w:pPr>
        <w:pStyle w:val="a5"/>
        <w:tabs>
          <w:tab w:val="left" w:pos="1560"/>
        </w:tabs>
        <w:rPr>
          <w:sz w:val="20"/>
          <w:szCs w:val="20"/>
        </w:rPr>
      </w:pPr>
      <w:r w:rsidRPr="002D1E97">
        <w:rPr>
          <w:sz w:val="20"/>
          <w:szCs w:val="20"/>
        </w:rPr>
        <w:t>Агентств</w:t>
      </w:r>
      <w:r>
        <w:rPr>
          <w:sz w:val="20"/>
          <w:szCs w:val="20"/>
        </w:rPr>
        <w:t>о</w:t>
      </w:r>
      <w:r w:rsidRPr="002D1E97">
        <w:rPr>
          <w:sz w:val="20"/>
          <w:szCs w:val="20"/>
        </w:rPr>
        <w:t xml:space="preserve"> инвестиций и предпринимательства Камчатского края</w:t>
      </w:r>
    </w:p>
    <w:p w:rsidR="006C7B68" w:rsidRDefault="00930524" w:rsidP="00ED1C43">
      <w:pPr>
        <w:jc w:val="center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6C7B68" w:rsidRPr="00297BA3">
        <w:rPr>
          <w:sz w:val="28"/>
          <w:szCs w:val="28"/>
        </w:rPr>
        <w:lastRenderedPageBreak/>
        <w:t>ПОЯСНИТЕЛЬНАЯ ЗАПИСКА</w:t>
      </w:r>
    </w:p>
    <w:p w:rsidR="002D1E97" w:rsidRDefault="006C7B68" w:rsidP="002D1E97">
      <w:pPr>
        <w:spacing w:line="276" w:lineRule="auto"/>
        <w:jc w:val="center"/>
        <w:rPr>
          <w:sz w:val="28"/>
          <w:szCs w:val="28"/>
        </w:rPr>
      </w:pPr>
      <w:r w:rsidRPr="00297BA3">
        <w:rPr>
          <w:sz w:val="28"/>
          <w:szCs w:val="28"/>
        </w:rPr>
        <w:t>к проекту постановления Правительств</w:t>
      </w:r>
      <w:r>
        <w:rPr>
          <w:sz w:val="28"/>
          <w:szCs w:val="28"/>
        </w:rPr>
        <w:t xml:space="preserve">а Камчатского края </w:t>
      </w:r>
    </w:p>
    <w:p w:rsidR="00ED1C43" w:rsidRDefault="006C7B68" w:rsidP="00ED1C43">
      <w:pPr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ED1C43" w:rsidRPr="00F47230">
        <w:rPr>
          <w:sz w:val="28"/>
          <w:szCs w:val="28"/>
        </w:rPr>
        <w:t>О внесении изменени</w:t>
      </w:r>
      <w:r w:rsidR="00ED1C43">
        <w:rPr>
          <w:sz w:val="28"/>
          <w:szCs w:val="28"/>
        </w:rPr>
        <w:t>й</w:t>
      </w:r>
      <w:r w:rsidR="00ED1C43" w:rsidRPr="00F47230">
        <w:rPr>
          <w:sz w:val="28"/>
          <w:szCs w:val="28"/>
        </w:rPr>
        <w:t xml:space="preserve"> в </w:t>
      </w:r>
      <w:r w:rsidR="00ED1C43">
        <w:rPr>
          <w:sz w:val="28"/>
          <w:szCs w:val="28"/>
        </w:rPr>
        <w:t xml:space="preserve">приложение к </w:t>
      </w:r>
      <w:r w:rsidR="00ED1C43" w:rsidRPr="00F47230">
        <w:rPr>
          <w:sz w:val="28"/>
          <w:szCs w:val="28"/>
        </w:rPr>
        <w:t>постановлени</w:t>
      </w:r>
      <w:r w:rsidR="00ED1C43">
        <w:rPr>
          <w:sz w:val="28"/>
          <w:szCs w:val="28"/>
        </w:rPr>
        <w:t>ю</w:t>
      </w:r>
      <w:r w:rsidR="00ED1C43" w:rsidRPr="00F47230">
        <w:rPr>
          <w:sz w:val="28"/>
          <w:szCs w:val="28"/>
        </w:rPr>
        <w:t xml:space="preserve"> Правительства Камчатского края от </w:t>
      </w:r>
      <w:r w:rsidR="00ED1C43">
        <w:rPr>
          <w:sz w:val="28"/>
          <w:szCs w:val="28"/>
        </w:rPr>
        <w:t>23</w:t>
      </w:r>
      <w:r w:rsidR="00ED1C43" w:rsidRPr="00F47230">
        <w:rPr>
          <w:sz w:val="28"/>
          <w:szCs w:val="28"/>
        </w:rPr>
        <w:t>.04.201</w:t>
      </w:r>
      <w:r w:rsidR="00ED1C43">
        <w:rPr>
          <w:sz w:val="28"/>
          <w:szCs w:val="28"/>
        </w:rPr>
        <w:t>8</w:t>
      </w:r>
      <w:r w:rsidR="00ED1C43" w:rsidRPr="00F47230">
        <w:rPr>
          <w:sz w:val="28"/>
          <w:szCs w:val="28"/>
        </w:rPr>
        <w:t xml:space="preserve"> № </w:t>
      </w:r>
      <w:r w:rsidR="00ED1C43">
        <w:rPr>
          <w:sz w:val="28"/>
          <w:szCs w:val="28"/>
        </w:rPr>
        <w:t>167</w:t>
      </w:r>
      <w:r w:rsidR="00ED1C43" w:rsidRPr="00F47230">
        <w:rPr>
          <w:sz w:val="28"/>
          <w:szCs w:val="28"/>
        </w:rPr>
        <w:t>-П «</w:t>
      </w:r>
      <w:r w:rsidR="00ED1C43" w:rsidRPr="00980194">
        <w:rPr>
          <w:sz w:val="28"/>
          <w:szCs w:val="28"/>
        </w:rPr>
        <w:t>Об утверждении Порядка предоставления из краевого бюджета субсидий некоммерческим организациям в Камчатском крае в целях финансового обеспечения деятельности, связанной с реализацией отдельных мероприятий государствен</w:t>
      </w:r>
      <w:r w:rsidR="00ED1C43">
        <w:rPr>
          <w:sz w:val="28"/>
          <w:szCs w:val="28"/>
        </w:rPr>
        <w:t>ной программы Камчатского края «</w:t>
      </w:r>
      <w:r w:rsidR="00ED1C43" w:rsidRPr="00980194">
        <w:rPr>
          <w:sz w:val="28"/>
          <w:szCs w:val="28"/>
        </w:rPr>
        <w:t>Развитие экономики и внешнеэкономической деятельности Камчатского края</w:t>
      </w:r>
      <w:r w:rsidR="00ED1C43">
        <w:rPr>
          <w:sz w:val="28"/>
          <w:szCs w:val="28"/>
        </w:rPr>
        <w:t>»</w:t>
      </w:r>
      <w:r w:rsidR="00ED1C43" w:rsidRPr="00980194">
        <w:rPr>
          <w:sz w:val="28"/>
          <w:szCs w:val="28"/>
        </w:rPr>
        <w:t xml:space="preserve">, утвержденной </w:t>
      </w:r>
      <w:r w:rsidR="00ED1C43">
        <w:rPr>
          <w:sz w:val="28"/>
          <w:szCs w:val="28"/>
        </w:rPr>
        <w:t>п</w:t>
      </w:r>
      <w:r w:rsidR="00ED1C43" w:rsidRPr="00980194">
        <w:rPr>
          <w:sz w:val="28"/>
          <w:szCs w:val="28"/>
        </w:rPr>
        <w:t xml:space="preserve">остановлением Правительства </w:t>
      </w:r>
      <w:r w:rsidR="00ED1C43">
        <w:rPr>
          <w:sz w:val="28"/>
          <w:szCs w:val="28"/>
        </w:rPr>
        <w:t>Камчатского края от 29.11.2013 №</w:t>
      </w:r>
      <w:r w:rsidR="00ED1C43" w:rsidRPr="00980194">
        <w:rPr>
          <w:sz w:val="28"/>
          <w:szCs w:val="28"/>
        </w:rPr>
        <w:t xml:space="preserve"> 521-П</w:t>
      </w:r>
      <w:r w:rsidR="00ED1C43" w:rsidRPr="00F47230">
        <w:rPr>
          <w:sz w:val="28"/>
          <w:szCs w:val="28"/>
        </w:rPr>
        <w:t>»</w:t>
      </w:r>
    </w:p>
    <w:p w:rsidR="006C7B68" w:rsidRPr="00297BA3" w:rsidRDefault="006C7B68" w:rsidP="00930524">
      <w:pPr>
        <w:spacing w:line="276" w:lineRule="auto"/>
        <w:jc w:val="center"/>
        <w:rPr>
          <w:sz w:val="28"/>
          <w:szCs w:val="28"/>
        </w:rPr>
      </w:pPr>
    </w:p>
    <w:p w:rsidR="006C7B68" w:rsidRPr="00297BA3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</w:p>
    <w:p w:rsidR="006C7B68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  <w:r w:rsidRPr="00297BA3">
        <w:rPr>
          <w:sz w:val="28"/>
          <w:szCs w:val="28"/>
        </w:rPr>
        <w:t>Проект постановления Правите</w:t>
      </w:r>
      <w:r>
        <w:rPr>
          <w:sz w:val="28"/>
          <w:szCs w:val="28"/>
        </w:rPr>
        <w:t xml:space="preserve">льства Камчатского края разработан в </w:t>
      </w:r>
      <w:r w:rsidRPr="00297BA3">
        <w:rPr>
          <w:sz w:val="28"/>
          <w:szCs w:val="28"/>
        </w:rPr>
        <w:t xml:space="preserve">целях </w:t>
      </w:r>
      <w:r w:rsidR="00BA4EFB">
        <w:rPr>
          <w:sz w:val="28"/>
          <w:szCs w:val="28"/>
        </w:rPr>
        <w:t xml:space="preserve">предоставления </w:t>
      </w:r>
      <w:r w:rsidR="00A41813">
        <w:rPr>
          <w:sz w:val="28"/>
          <w:szCs w:val="28"/>
        </w:rPr>
        <w:t xml:space="preserve">получателю субсидии </w:t>
      </w:r>
      <w:r w:rsidR="00BA4EFB">
        <w:rPr>
          <w:sz w:val="28"/>
          <w:szCs w:val="28"/>
        </w:rPr>
        <w:t xml:space="preserve">возможности </w:t>
      </w:r>
      <w:r w:rsidR="00A41813">
        <w:rPr>
          <w:sz w:val="28"/>
          <w:szCs w:val="28"/>
        </w:rPr>
        <w:t>использовать</w:t>
      </w:r>
      <w:r w:rsidR="00A41813" w:rsidRPr="00A41813">
        <w:rPr>
          <w:sz w:val="28"/>
          <w:szCs w:val="28"/>
        </w:rPr>
        <w:t xml:space="preserve"> </w:t>
      </w:r>
      <w:r w:rsidR="00A41813">
        <w:rPr>
          <w:sz w:val="28"/>
          <w:szCs w:val="28"/>
        </w:rPr>
        <w:t>о</w:t>
      </w:r>
      <w:r w:rsidR="00A41813" w:rsidRPr="00782BD8">
        <w:rPr>
          <w:sz w:val="28"/>
          <w:szCs w:val="28"/>
        </w:rPr>
        <w:t>статок средств субсидий в о</w:t>
      </w:r>
      <w:r w:rsidR="00A41813">
        <w:rPr>
          <w:sz w:val="28"/>
          <w:szCs w:val="28"/>
        </w:rPr>
        <w:t>чередном финансовом году.</w:t>
      </w:r>
    </w:p>
    <w:p w:rsidR="00A41813" w:rsidRDefault="00A41813" w:rsidP="006C7B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изменения позволят обеспечить финансирование деятельности получателей субсидии, связанной с реализацией мероприятий государственной программы </w:t>
      </w:r>
      <w:r>
        <w:rPr>
          <w:sz w:val="28"/>
          <w:szCs w:val="28"/>
        </w:rPr>
        <w:t>Камчатского края «</w:t>
      </w:r>
      <w:r w:rsidRPr="00980194">
        <w:rPr>
          <w:sz w:val="28"/>
          <w:szCs w:val="28"/>
        </w:rPr>
        <w:t>Развитие экономики и внешнеэкономической деятельности Камчатского края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в первые месяцы очередного </w:t>
      </w:r>
      <w:r w:rsidR="00940618">
        <w:rPr>
          <w:sz w:val="28"/>
          <w:szCs w:val="28"/>
        </w:rPr>
        <w:t>финансового года.</w:t>
      </w:r>
      <w:r>
        <w:rPr>
          <w:sz w:val="28"/>
          <w:szCs w:val="28"/>
        </w:rPr>
        <w:t xml:space="preserve"> </w:t>
      </w:r>
    </w:p>
    <w:p w:rsidR="006C7B68" w:rsidRPr="0070675D" w:rsidRDefault="00940618" w:rsidP="00D44D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5.09.</w:t>
      </w:r>
      <w:r w:rsidR="0070675D" w:rsidRPr="0070675D">
        <w:rPr>
          <w:sz w:val="28"/>
          <w:szCs w:val="28"/>
        </w:rPr>
        <w:t>2019</w:t>
      </w:r>
      <w:r w:rsidR="006C7B68" w:rsidRPr="0070675D">
        <w:rPr>
          <w:sz w:val="28"/>
          <w:szCs w:val="28"/>
        </w:rPr>
        <w:t xml:space="preserve"> года проект постановления Правительства Камчатского края</w:t>
      </w:r>
      <w:r w:rsidR="00D44DF1" w:rsidRPr="0070675D">
        <w:rPr>
          <w:sz w:val="28"/>
          <w:szCs w:val="28"/>
        </w:rPr>
        <w:t xml:space="preserve"> </w:t>
      </w:r>
      <w:r w:rsidR="006C7B68" w:rsidRPr="0070675D">
        <w:rPr>
          <w:sz w:val="28"/>
          <w:szCs w:val="28"/>
        </w:rPr>
        <w:t xml:space="preserve"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>
        <w:rPr>
          <w:sz w:val="28"/>
          <w:szCs w:val="28"/>
        </w:rPr>
        <w:t>13</w:t>
      </w:r>
      <w:r w:rsidR="0070675D" w:rsidRPr="0070675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70675D" w:rsidRPr="0070675D">
        <w:rPr>
          <w:sz w:val="28"/>
          <w:szCs w:val="28"/>
        </w:rPr>
        <w:t>.2019</w:t>
      </w:r>
      <w:r w:rsidR="006C7B68" w:rsidRPr="0070675D">
        <w:rPr>
          <w:sz w:val="28"/>
          <w:szCs w:val="28"/>
        </w:rPr>
        <w:t xml:space="preserve"> года независимой антикоррупционной экспертизы. </w:t>
      </w:r>
    </w:p>
    <w:p w:rsidR="006C7B68" w:rsidRPr="002E1507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  <w:r w:rsidRPr="002E1507">
        <w:rPr>
          <w:sz w:val="28"/>
          <w:szCs w:val="28"/>
        </w:rPr>
        <w:t xml:space="preserve"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Камчатского краю». </w:t>
      </w:r>
    </w:p>
    <w:p w:rsidR="006C7B68" w:rsidRPr="00297BA3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  <w:r w:rsidRPr="00297BA3">
        <w:rPr>
          <w:sz w:val="28"/>
          <w:szCs w:val="28"/>
        </w:rPr>
        <w:t>Реализация данного пр</w:t>
      </w:r>
      <w:r>
        <w:rPr>
          <w:sz w:val="28"/>
          <w:szCs w:val="28"/>
        </w:rPr>
        <w:t xml:space="preserve">оекта </w:t>
      </w:r>
      <w:r w:rsidR="00D44DF1" w:rsidRPr="00297BA3">
        <w:rPr>
          <w:sz w:val="28"/>
          <w:szCs w:val="28"/>
        </w:rPr>
        <w:t>постановления Правительств</w:t>
      </w:r>
      <w:r w:rsidR="00D44DF1">
        <w:rPr>
          <w:sz w:val="28"/>
          <w:szCs w:val="28"/>
        </w:rPr>
        <w:t xml:space="preserve">а Камчатского края </w:t>
      </w:r>
      <w:r w:rsidRPr="00297BA3">
        <w:rPr>
          <w:sz w:val="28"/>
          <w:szCs w:val="28"/>
        </w:rPr>
        <w:t>не потребует выделен</w:t>
      </w:r>
      <w:r>
        <w:rPr>
          <w:sz w:val="28"/>
          <w:szCs w:val="28"/>
        </w:rPr>
        <w:t xml:space="preserve">ия дополнительных </w:t>
      </w:r>
      <w:r w:rsidR="00D44DF1">
        <w:rPr>
          <w:sz w:val="28"/>
          <w:szCs w:val="28"/>
        </w:rPr>
        <w:t>средств краевого бюджета</w:t>
      </w:r>
      <w:r w:rsidRPr="00297BA3">
        <w:rPr>
          <w:sz w:val="28"/>
          <w:szCs w:val="28"/>
        </w:rPr>
        <w:t xml:space="preserve">. </w:t>
      </w:r>
    </w:p>
    <w:p w:rsidR="006C7B68" w:rsidRDefault="006C7B68" w:rsidP="006C7B68">
      <w:pPr>
        <w:spacing w:line="276" w:lineRule="auto"/>
        <w:ind w:firstLine="709"/>
        <w:jc w:val="both"/>
      </w:pPr>
    </w:p>
    <w:p w:rsidR="006464B3" w:rsidRDefault="006464B3" w:rsidP="00CE17E0">
      <w:pPr>
        <w:tabs>
          <w:tab w:val="left" w:pos="567"/>
        </w:tabs>
        <w:spacing w:line="264" w:lineRule="auto"/>
        <w:ind w:firstLine="709"/>
        <w:jc w:val="both"/>
        <w:rPr>
          <w:sz w:val="28"/>
          <w:szCs w:val="28"/>
        </w:rPr>
      </w:pPr>
    </w:p>
    <w:sectPr w:rsidR="006464B3" w:rsidSect="00CB32F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6BF"/>
    <w:multiLevelType w:val="hybridMultilevel"/>
    <w:tmpl w:val="F6303D9A"/>
    <w:lvl w:ilvl="0" w:tplc="53BCB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70FF0"/>
    <w:multiLevelType w:val="hybridMultilevel"/>
    <w:tmpl w:val="143E15A2"/>
    <w:lvl w:ilvl="0" w:tplc="4F0CDA3E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01"/>
    <w:rsid w:val="00005EA4"/>
    <w:rsid w:val="00007E74"/>
    <w:rsid w:val="00010A54"/>
    <w:rsid w:val="00012257"/>
    <w:rsid w:val="00013580"/>
    <w:rsid w:val="0001541C"/>
    <w:rsid w:val="00021020"/>
    <w:rsid w:val="00023986"/>
    <w:rsid w:val="000266EC"/>
    <w:rsid w:val="00033C6F"/>
    <w:rsid w:val="00034326"/>
    <w:rsid w:val="00036D9A"/>
    <w:rsid w:val="000426AC"/>
    <w:rsid w:val="00045329"/>
    <w:rsid w:val="00045B9E"/>
    <w:rsid w:val="00054D7D"/>
    <w:rsid w:val="0005566A"/>
    <w:rsid w:val="00081CD0"/>
    <w:rsid w:val="000854AB"/>
    <w:rsid w:val="00095674"/>
    <w:rsid w:val="000A0B1D"/>
    <w:rsid w:val="000A698B"/>
    <w:rsid w:val="000B1693"/>
    <w:rsid w:val="000B3EF8"/>
    <w:rsid w:val="000B66B0"/>
    <w:rsid w:val="000C0817"/>
    <w:rsid w:val="000C0D06"/>
    <w:rsid w:val="000C5B6F"/>
    <w:rsid w:val="000E172A"/>
    <w:rsid w:val="000E19D3"/>
    <w:rsid w:val="000E7F4A"/>
    <w:rsid w:val="000F595A"/>
    <w:rsid w:val="000F7BB3"/>
    <w:rsid w:val="00116002"/>
    <w:rsid w:val="00120B85"/>
    <w:rsid w:val="001227B8"/>
    <w:rsid w:val="00127B36"/>
    <w:rsid w:val="001301B1"/>
    <w:rsid w:val="001310B3"/>
    <w:rsid w:val="00132EF8"/>
    <w:rsid w:val="0013388E"/>
    <w:rsid w:val="0013402A"/>
    <w:rsid w:val="001341E5"/>
    <w:rsid w:val="00137422"/>
    <w:rsid w:val="001376C0"/>
    <w:rsid w:val="001429E4"/>
    <w:rsid w:val="00146CA8"/>
    <w:rsid w:val="0015406E"/>
    <w:rsid w:val="001749A2"/>
    <w:rsid w:val="00174FFE"/>
    <w:rsid w:val="00180A76"/>
    <w:rsid w:val="00182478"/>
    <w:rsid w:val="0018509E"/>
    <w:rsid w:val="00195CAD"/>
    <w:rsid w:val="001975B7"/>
    <w:rsid w:val="001B1CB7"/>
    <w:rsid w:val="001C0E8A"/>
    <w:rsid w:val="001E0C2A"/>
    <w:rsid w:val="001F7787"/>
    <w:rsid w:val="002027A7"/>
    <w:rsid w:val="0020440B"/>
    <w:rsid w:val="00205B6A"/>
    <w:rsid w:val="0020761B"/>
    <w:rsid w:val="00212302"/>
    <w:rsid w:val="00233485"/>
    <w:rsid w:val="002348C9"/>
    <w:rsid w:val="00234994"/>
    <w:rsid w:val="0024713C"/>
    <w:rsid w:val="002508F6"/>
    <w:rsid w:val="0025460D"/>
    <w:rsid w:val="002550EC"/>
    <w:rsid w:val="002772D0"/>
    <w:rsid w:val="00283E0D"/>
    <w:rsid w:val="002A0EDE"/>
    <w:rsid w:val="002B110B"/>
    <w:rsid w:val="002B2D6A"/>
    <w:rsid w:val="002B39E2"/>
    <w:rsid w:val="002C06F8"/>
    <w:rsid w:val="002C161E"/>
    <w:rsid w:val="002C7E43"/>
    <w:rsid w:val="002D1ACA"/>
    <w:rsid w:val="002D1E97"/>
    <w:rsid w:val="002D4B16"/>
    <w:rsid w:val="002D5A7A"/>
    <w:rsid w:val="002D6EB8"/>
    <w:rsid w:val="002D7C56"/>
    <w:rsid w:val="002E1507"/>
    <w:rsid w:val="002E3104"/>
    <w:rsid w:val="002F22F2"/>
    <w:rsid w:val="0030009F"/>
    <w:rsid w:val="00300A8C"/>
    <w:rsid w:val="00300FFA"/>
    <w:rsid w:val="00322975"/>
    <w:rsid w:val="00330E1D"/>
    <w:rsid w:val="00334490"/>
    <w:rsid w:val="003441D7"/>
    <w:rsid w:val="003457BD"/>
    <w:rsid w:val="00353113"/>
    <w:rsid w:val="003555E0"/>
    <w:rsid w:val="00362270"/>
    <w:rsid w:val="00365F4E"/>
    <w:rsid w:val="00367E42"/>
    <w:rsid w:val="003B2BBD"/>
    <w:rsid w:val="003B7D98"/>
    <w:rsid w:val="003C0275"/>
    <w:rsid w:val="003C2BEA"/>
    <w:rsid w:val="003C5A88"/>
    <w:rsid w:val="003C740B"/>
    <w:rsid w:val="003E1BEA"/>
    <w:rsid w:val="003E53E5"/>
    <w:rsid w:val="004003AB"/>
    <w:rsid w:val="00405A84"/>
    <w:rsid w:val="00405FE9"/>
    <w:rsid w:val="00407039"/>
    <w:rsid w:val="00413234"/>
    <w:rsid w:val="0041477F"/>
    <w:rsid w:val="0041638D"/>
    <w:rsid w:val="004166B1"/>
    <w:rsid w:val="004175AB"/>
    <w:rsid w:val="00420B57"/>
    <w:rsid w:val="004305F3"/>
    <w:rsid w:val="00430C71"/>
    <w:rsid w:val="00435F58"/>
    <w:rsid w:val="0044336F"/>
    <w:rsid w:val="004434DF"/>
    <w:rsid w:val="0044550F"/>
    <w:rsid w:val="004606D8"/>
    <w:rsid w:val="004744E0"/>
    <w:rsid w:val="0047457E"/>
    <w:rsid w:val="0047591D"/>
    <w:rsid w:val="0048068C"/>
    <w:rsid w:val="0048111F"/>
    <w:rsid w:val="00482C06"/>
    <w:rsid w:val="00482F10"/>
    <w:rsid w:val="004A7EF4"/>
    <w:rsid w:val="004C0CBD"/>
    <w:rsid w:val="004C1ADB"/>
    <w:rsid w:val="004C7C47"/>
    <w:rsid w:val="004D4BE3"/>
    <w:rsid w:val="004E3E02"/>
    <w:rsid w:val="004E5367"/>
    <w:rsid w:val="004F33C4"/>
    <w:rsid w:val="004F3CE3"/>
    <w:rsid w:val="00502ABD"/>
    <w:rsid w:val="00503F4F"/>
    <w:rsid w:val="005069B4"/>
    <w:rsid w:val="005123B1"/>
    <w:rsid w:val="00515024"/>
    <w:rsid w:val="005233C3"/>
    <w:rsid w:val="00535D0F"/>
    <w:rsid w:val="00537651"/>
    <w:rsid w:val="00546A4B"/>
    <w:rsid w:val="005507A3"/>
    <w:rsid w:val="00552A8C"/>
    <w:rsid w:val="00560C7E"/>
    <w:rsid w:val="00565385"/>
    <w:rsid w:val="00567C6D"/>
    <w:rsid w:val="005718B7"/>
    <w:rsid w:val="005744A0"/>
    <w:rsid w:val="00584FA5"/>
    <w:rsid w:val="005851B6"/>
    <w:rsid w:val="00590A4A"/>
    <w:rsid w:val="005965CA"/>
    <w:rsid w:val="005B05B1"/>
    <w:rsid w:val="005B79FB"/>
    <w:rsid w:val="005C630C"/>
    <w:rsid w:val="005C7A87"/>
    <w:rsid w:val="005D2948"/>
    <w:rsid w:val="005D446A"/>
    <w:rsid w:val="005E2D43"/>
    <w:rsid w:val="005E32D0"/>
    <w:rsid w:val="0060269E"/>
    <w:rsid w:val="00602D10"/>
    <w:rsid w:val="00604107"/>
    <w:rsid w:val="006047A2"/>
    <w:rsid w:val="00614E32"/>
    <w:rsid w:val="00615796"/>
    <w:rsid w:val="006450B6"/>
    <w:rsid w:val="006464B3"/>
    <w:rsid w:val="00647367"/>
    <w:rsid w:val="00647DCE"/>
    <w:rsid w:val="0065095B"/>
    <w:rsid w:val="00657923"/>
    <w:rsid w:val="0066178A"/>
    <w:rsid w:val="006652AE"/>
    <w:rsid w:val="00665AD4"/>
    <w:rsid w:val="0067216A"/>
    <w:rsid w:val="0067667A"/>
    <w:rsid w:val="00680003"/>
    <w:rsid w:val="00681D0F"/>
    <w:rsid w:val="00685257"/>
    <w:rsid w:val="0068548F"/>
    <w:rsid w:val="00686F26"/>
    <w:rsid w:val="00693B08"/>
    <w:rsid w:val="00693F1B"/>
    <w:rsid w:val="00694BC1"/>
    <w:rsid w:val="006A36FD"/>
    <w:rsid w:val="006A424D"/>
    <w:rsid w:val="006A57BB"/>
    <w:rsid w:val="006B4AF9"/>
    <w:rsid w:val="006C0DBB"/>
    <w:rsid w:val="006C30C7"/>
    <w:rsid w:val="006C7B68"/>
    <w:rsid w:val="006D0475"/>
    <w:rsid w:val="006D2C09"/>
    <w:rsid w:val="006E534E"/>
    <w:rsid w:val="006E542D"/>
    <w:rsid w:val="006F118B"/>
    <w:rsid w:val="006F71A7"/>
    <w:rsid w:val="00701F45"/>
    <w:rsid w:val="0070675D"/>
    <w:rsid w:val="007113FD"/>
    <w:rsid w:val="00716738"/>
    <w:rsid w:val="007318E1"/>
    <w:rsid w:val="007347A2"/>
    <w:rsid w:val="00742382"/>
    <w:rsid w:val="00743BA4"/>
    <w:rsid w:val="00744C36"/>
    <w:rsid w:val="00747197"/>
    <w:rsid w:val="00752C85"/>
    <w:rsid w:val="00760202"/>
    <w:rsid w:val="007617F0"/>
    <w:rsid w:val="00763C68"/>
    <w:rsid w:val="00775478"/>
    <w:rsid w:val="00782445"/>
    <w:rsid w:val="00785DB3"/>
    <w:rsid w:val="00787074"/>
    <w:rsid w:val="00787A59"/>
    <w:rsid w:val="00795D19"/>
    <w:rsid w:val="007A5AE7"/>
    <w:rsid w:val="007B35BF"/>
    <w:rsid w:val="007C25E8"/>
    <w:rsid w:val="007C6854"/>
    <w:rsid w:val="007E144B"/>
    <w:rsid w:val="007F5E4C"/>
    <w:rsid w:val="007F7782"/>
    <w:rsid w:val="008003FD"/>
    <w:rsid w:val="00816EE3"/>
    <w:rsid w:val="008230CA"/>
    <w:rsid w:val="00830DDB"/>
    <w:rsid w:val="00831D3D"/>
    <w:rsid w:val="00832FE2"/>
    <w:rsid w:val="008340F9"/>
    <w:rsid w:val="0084505E"/>
    <w:rsid w:val="0085244C"/>
    <w:rsid w:val="008528F0"/>
    <w:rsid w:val="008550FF"/>
    <w:rsid w:val="008556E9"/>
    <w:rsid w:val="008727FE"/>
    <w:rsid w:val="00872C6E"/>
    <w:rsid w:val="00883115"/>
    <w:rsid w:val="008A0E0D"/>
    <w:rsid w:val="008A15E4"/>
    <w:rsid w:val="008A4C81"/>
    <w:rsid w:val="008B0927"/>
    <w:rsid w:val="008B3D9F"/>
    <w:rsid w:val="008B53C8"/>
    <w:rsid w:val="008B79ED"/>
    <w:rsid w:val="008C4DE4"/>
    <w:rsid w:val="008C5124"/>
    <w:rsid w:val="008D0E8C"/>
    <w:rsid w:val="008D3B49"/>
    <w:rsid w:val="008E0631"/>
    <w:rsid w:val="008F2AE7"/>
    <w:rsid w:val="00902811"/>
    <w:rsid w:val="00905D54"/>
    <w:rsid w:val="00906382"/>
    <w:rsid w:val="00912947"/>
    <w:rsid w:val="009219A4"/>
    <w:rsid w:val="00927F64"/>
    <w:rsid w:val="00930524"/>
    <w:rsid w:val="00930D03"/>
    <w:rsid w:val="00940618"/>
    <w:rsid w:val="00947E54"/>
    <w:rsid w:val="00953C08"/>
    <w:rsid w:val="00964352"/>
    <w:rsid w:val="00974782"/>
    <w:rsid w:val="00980194"/>
    <w:rsid w:val="009813FF"/>
    <w:rsid w:val="00983995"/>
    <w:rsid w:val="00987C15"/>
    <w:rsid w:val="00990B7D"/>
    <w:rsid w:val="00997DFF"/>
    <w:rsid w:val="009A43D3"/>
    <w:rsid w:val="009B3BBF"/>
    <w:rsid w:val="009B6FF0"/>
    <w:rsid w:val="009C133F"/>
    <w:rsid w:val="009D04D0"/>
    <w:rsid w:val="009D2169"/>
    <w:rsid w:val="009E0CFC"/>
    <w:rsid w:val="009E361F"/>
    <w:rsid w:val="009F481F"/>
    <w:rsid w:val="009F68CA"/>
    <w:rsid w:val="00A04065"/>
    <w:rsid w:val="00A07F44"/>
    <w:rsid w:val="00A11D08"/>
    <w:rsid w:val="00A154E8"/>
    <w:rsid w:val="00A20BB4"/>
    <w:rsid w:val="00A20C87"/>
    <w:rsid w:val="00A3711A"/>
    <w:rsid w:val="00A41813"/>
    <w:rsid w:val="00A42050"/>
    <w:rsid w:val="00A57B7D"/>
    <w:rsid w:val="00A67447"/>
    <w:rsid w:val="00A72715"/>
    <w:rsid w:val="00A7797E"/>
    <w:rsid w:val="00A81756"/>
    <w:rsid w:val="00A84685"/>
    <w:rsid w:val="00A90646"/>
    <w:rsid w:val="00A90C06"/>
    <w:rsid w:val="00A91033"/>
    <w:rsid w:val="00A94BFC"/>
    <w:rsid w:val="00AA04D7"/>
    <w:rsid w:val="00AB4794"/>
    <w:rsid w:val="00AB5474"/>
    <w:rsid w:val="00AE1538"/>
    <w:rsid w:val="00AE1B1F"/>
    <w:rsid w:val="00AE3D68"/>
    <w:rsid w:val="00AE5E96"/>
    <w:rsid w:val="00AF1A84"/>
    <w:rsid w:val="00AF278C"/>
    <w:rsid w:val="00B31392"/>
    <w:rsid w:val="00B359B3"/>
    <w:rsid w:val="00B433B9"/>
    <w:rsid w:val="00B469CE"/>
    <w:rsid w:val="00B530DA"/>
    <w:rsid w:val="00B5660F"/>
    <w:rsid w:val="00B635DF"/>
    <w:rsid w:val="00B70A74"/>
    <w:rsid w:val="00B741F8"/>
    <w:rsid w:val="00B7440F"/>
    <w:rsid w:val="00B756E5"/>
    <w:rsid w:val="00B91274"/>
    <w:rsid w:val="00B948DF"/>
    <w:rsid w:val="00B96003"/>
    <w:rsid w:val="00B96C73"/>
    <w:rsid w:val="00BA0F69"/>
    <w:rsid w:val="00BA4EFB"/>
    <w:rsid w:val="00BA624D"/>
    <w:rsid w:val="00BA752B"/>
    <w:rsid w:val="00BB0A84"/>
    <w:rsid w:val="00BB2440"/>
    <w:rsid w:val="00BB2A97"/>
    <w:rsid w:val="00BB5EA7"/>
    <w:rsid w:val="00BB6BB7"/>
    <w:rsid w:val="00BC0DAD"/>
    <w:rsid w:val="00BC7D2D"/>
    <w:rsid w:val="00BD384F"/>
    <w:rsid w:val="00BD7E57"/>
    <w:rsid w:val="00BD7F54"/>
    <w:rsid w:val="00BF0139"/>
    <w:rsid w:val="00BF40E6"/>
    <w:rsid w:val="00C01F81"/>
    <w:rsid w:val="00C06B32"/>
    <w:rsid w:val="00C34335"/>
    <w:rsid w:val="00C434BE"/>
    <w:rsid w:val="00C464FD"/>
    <w:rsid w:val="00C54C50"/>
    <w:rsid w:val="00C639D3"/>
    <w:rsid w:val="00C64485"/>
    <w:rsid w:val="00C65EA8"/>
    <w:rsid w:val="00C661B2"/>
    <w:rsid w:val="00C810EA"/>
    <w:rsid w:val="00C8267A"/>
    <w:rsid w:val="00C914C9"/>
    <w:rsid w:val="00C91DF0"/>
    <w:rsid w:val="00C93534"/>
    <w:rsid w:val="00C94B48"/>
    <w:rsid w:val="00C94CEC"/>
    <w:rsid w:val="00C969C9"/>
    <w:rsid w:val="00CA32FF"/>
    <w:rsid w:val="00CA3392"/>
    <w:rsid w:val="00CA5F7F"/>
    <w:rsid w:val="00CB090C"/>
    <w:rsid w:val="00CB194C"/>
    <w:rsid w:val="00CB32F6"/>
    <w:rsid w:val="00CD1148"/>
    <w:rsid w:val="00CD4F91"/>
    <w:rsid w:val="00CD5463"/>
    <w:rsid w:val="00CD78E8"/>
    <w:rsid w:val="00CE0A2B"/>
    <w:rsid w:val="00CE17E0"/>
    <w:rsid w:val="00CE2F9F"/>
    <w:rsid w:val="00CE4C39"/>
    <w:rsid w:val="00CE70CD"/>
    <w:rsid w:val="00CE78A5"/>
    <w:rsid w:val="00CF011B"/>
    <w:rsid w:val="00CF76BA"/>
    <w:rsid w:val="00D00CFF"/>
    <w:rsid w:val="00D03E93"/>
    <w:rsid w:val="00D06AC3"/>
    <w:rsid w:val="00D207B4"/>
    <w:rsid w:val="00D3626E"/>
    <w:rsid w:val="00D37A4A"/>
    <w:rsid w:val="00D44DF1"/>
    <w:rsid w:val="00D478D7"/>
    <w:rsid w:val="00D56654"/>
    <w:rsid w:val="00D6260C"/>
    <w:rsid w:val="00D82237"/>
    <w:rsid w:val="00D9624F"/>
    <w:rsid w:val="00D97380"/>
    <w:rsid w:val="00DA2E54"/>
    <w:rsid w:val="00DA6150"/>
    <w:rsid w:val="00DA6DB0"/>
    <w:rsid w:val="00DB6463"/>
    <w:rsid w:val="00DC22FB"/>
    <w:rsid w:val="00DC4066"/>
    <w:rsid w:val="00DD2361"/>
    <w:rsid w:val="00DD2EBE"/>
    <w:rsid w:val="00DD4064"/>
    <w:rsid w:val="00DD7AB5"/>
    <w:rsid w:val="00DE10EC"/>
    <w:rsid w:val="00DE4552"/>
    <w:rsid w:val="00DE6517"/>
    <w:rsid w:val="00DF2D72"/>
    <w:rsid w:val="00E04353"/>
    <w:rsid w:val="00E063AD"/>
    <w:rsid w:val="00E11097"/>
    <w:rsid w:val="00E11EA4"/>
    <w:rsid w:val="00E14B93"/>
    <w:rsid w:val="00E25D4D"/>
    <w:rsid w:val="00E34104"/>
    <w:rsid w:val="00E40F55"/>
    <w:rsid w:val="00E66391"/>
    <w:rsid w:val="00E846AA"/>
    <w:rsid w:val="00E85949"/>
    <w:rsid w:val="00E86BEF"/>
    <w:rsid w:val="00E97B65"/>
    <w:rsid w:val="00EA3B3D"/>
    <w:rsid w:val="00EA51B5"/>
    <w:rsid w:val="00EA5E53"/>
    <w:rsid w:val="00EA7A8B"/>
    <w:rsid w:val="00EB1B90"/>
    <w:rsid w:val="00EC0050"/>
    <w:rsid w:val="00ED1C43"/>
    <w:rsid w:val="00ED3C41"/>
    <w:rsid w:val="00EE1D0B"/>
    <w:rsid w:val="00EE721E"/>
    <w:rsid w:val="00EE788F"/>
    <w:rsid w:val="00EF3701"/>
    <w:rsid w:val="00F27A68"/>
    <w:rsid w:val="00F32994"/>
    <w:rsid w:val="00F408D7"/>
    <w:rsid w:val="00F415F2"/>
    <w:rsid w:val="00F41A83"/>
    <w:rsid w:val="00F44E08"/>
    <w:rsid w:val="00F47230"/>
    <w:rsid w:val="00F51978"/>
    <w:rsid w:val="00F56816"/>
    <w:rsid w:val="00F6088B"/>
    <w:rsid w:val="00F6523D"/>
    <w:rsid w:val="00F70217"/>
    <w:rsid w:val="00F76C98"/>
    <w:rsid w:val="00F80882"/>
    <w:rsid w:val="00F871CE"/>
    <w:rsid w:val="00F9290C"/>
    <w:rsid w:val="00FA4F14"/>
    <w:rsid w:val="00FA552F"/>
    <w:rsid w:val="00FA6E0D"/>
    <w:rsid w:val="00FC1D74"/>
    <w:rsid w:val="00FC4DC5"/>
    <w:rsid w:val="00FD6437"/>
    <w:rsid w:val="00FE1315"/>
    <w:rsid w:val="00FE428F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607CD-C622-40C4-AF91-39F086FD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01"/>
    <w:rPr>
      <w:sz w:val="24"/>
      <w:szCs w:val="24"/>
    </w:rPr>
  </w:style>
  <w:style w:type="paragraph" w:styleId="1">
    <w:name w:val="heading 1"/>
    <w:basedOn w:val="a"/>
    <w:next w:val="a"/>
    <w:qFormat/>
    <w:rsid w:val="005B05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E1D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C512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8C5124"/>
    <w:rPr>
      <w:sz w:val="28"/>
      <w:szCs w:val="28"/>
    </w:rPr>
  </w:style>
  <w:style w:type="character" w:styleId="a7">
    <w:name w:val="Strong"/>
    <w:uiPriority w:val="22"/>
    <w:qFormat/>
    <w:rsid w:val="00BA624D"/>
    <w:rPr>
      <w:b/>
      <w:bCs/>
    </w:rPr>
  </w:style>
  <w:style w:type="paragraph" w:styleId="a8">
    <w:name w:val="List Paragraph"/>
    <w:basedOn w:val="a"/>
    <w:uiPriority w:val="34"/>
    <w:qFormat/>
    <w:rsid w:val="000B3EF8"/>
    <w:pPr>
      <w:ind w:left="720"/>
      <w:contextualSpacing/>
    </w:pPr>
  </w:style>
  <w:style w:type="paragraph" w:styleId="a9">
    <w:name w:val="No Spacing"/>
    <w:uiPriority w:val="1"/>
    <w:qFormat/>
    <w:rsid w:val="00CB32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43C1-067F-43B1-A883-76C33D85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95</Words>
  <Characters>400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Макаров Илья Николаевич</cp:lastModifiedBy>
  <cp:revision>4</cp:revision>
  <cp:lastPrinted>2019-02-25T21:44:00Z</cp:lastPrinted>
  <dcterms:created xsi:type="dcterms:W3CDTF">2019-09-05T04:04:00Z</dcterms:created>
  <dcterms:modified xsi:type="dcterms:W3CDTF">2019-09-05T04:15:00Z</dcterms:modified>
</cp:coreProperties>
</file>